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E4" w:rsidRDefault="00E037E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9 к письму </w:t>
      </w:r>
      <w:r>
        <w:rPr>
          <w:rFonts w:ascii="Times New Roman" w:hAnsi="Times New Roman" w:cs="Times New Roman"/>
          <w:sz w:val="28"/>
          <w:szCs w:val="28"/>
        </w:rPr>
        <w:br/>
        <w:t>от ___________№__________</w:t>
      </w:r>
    </w:p>
    <w:p w:rsidR="008C4DE4" w:rsidRDefault="008C4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4" w:rsidRDefault="00E0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и нарративы </w:t>
      </w:r>
    </w:p>
    <w:p w:rsidR="008C4DE4" w:rsidRDefault="00E0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а «Сильные идеи для нового времени-2025» /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онкурса брендов «Знай наших» / Премии «Страну меняют люди»</w:t>
      </w:r>
    </w:p>
    <w:p w:rsidR="008C4DE4" w:rsidRDefault="008C4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DE4" w:rsidRDefault="00E03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 «Сильные идеи для ново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ятый раз. За это время на крауд-платформе форума зарегистрировались более 530 тысяч человек, участники подали почти 89 тысяч идей со всех регионов России. Организаторы – Агентство стратегических инициатив и Фонд Росконгресс, соорганизатор – ВЭБ</w:t>
      </w:r>
      <w:r>
        <w:rPr>
          <w:rFonts w:ascii="Times New Roman" w:hAnsi="Times New Roman" w:cs="Times New Roman"/>
          <w:sz w:val="28"/>
          <w:szCs w:val="28"/>
        </w:rPr>
        <w:t xml:space="preserve">.РФ и правительство Нижегородской обл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рганизационного комитета Форума – заместитель руководителя Администрации Президента Российской Федерации Максим Орешкин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– это площадка, которая позволяет аккумулировать идеи и предложения граж</w:t>
      </w:r>
      <w:r>
        <w:rPr>
          <w:rFonts w:ascii="Times New Roman" w:hAnsi="Times New Roman" w:cs="Times New Roman"/>
          <w:sz w:val="28"/>
          <w:szCs w:val="28"/>
        </w:rPr>
        <w:t>дан со всей страны и формировать перспективные проекты для развития России. Это возможность для каждого гражданина предложить свою идею, получить ее профессиональную оценку и возможности для реализации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орума предлагают своё видение будущего наш</w:t>
      </w:r>
      <w:r>
        <w:rPr>
          <w:rFonts w:ascii="Times New Roman" w:hAnsi="Times New Roman" w:cs="Times New Roman"/>
          <w:sz w:val="28"/>
          <w:szCs w:val="28"/>
        </w:rPr>
        <w:t>ей страны и набор шагов для его достижения. Цель форума – выбрать и реализовать 100 сильных идей, которые внесут значимый вклад в общее развитие и достижение национальных целей развития до 2030 года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ауд-платформе </w:t>
      </w:r>
      <w:r>
        <w:rPr>
          <w:rStyle w:val="a5"/>
          <w:rFonts w:ascii="Times New Roman" w:hAnsi="Times New Roman" w:cs="Times New Roman"/>
          <w:sz w:val="28"/>
          <w:szCs w:val="28"/>
        </w:rPr>
        <w:t>идея.росконгресс.рф</w:t>
      </w:r>
      <w:r>
        <w:rPr>
          <w:rFonts w:ascii="Times New Roman" w:hAnsi="Times New Roman" w:cs="Times New Roman"/>
          <w:sz w:val="28"/>
          <w:szCs w:val="28"/>
        </w:rPr>
        <w:t xml:space="preserve"> каждый может пода</w:t>
      </w:r>
      <w:r>
        <w:rPr>
          <w:rFonts w:ascii="Times New Roman" w:hAnsi="Times New Roman" w:cs="Times New Roman"/>
          <w:sz w:val="28"/>
          <w:szCs w:val="28"/>
        </w:rPr>
        <w:t xml:space="preserve">ть свое предложение, следить за его движением, получать помощь и обратную связь по доработке проекта от экспертов. Финальной точкой станет очный двухдневный форум. Он состоится в июле в Нижнем Новгороде. На форуме планируется презентация 100 лучших идей и </w:t>
      </w:r>
      <w:r>
        <w:rPr>
          <w:rFonts w:ascii="Times New Roman" w:hAnsi="Times New Roman" w:cs="Times New Roman"/>
          <w:sz w:val="28"/>
          <w:szCs w:val="28"/>
        </w:rPr>
        <w:t>проектов, а в рамках пленарного заседания – демонстрация 10 из них руководству страны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форума смогут проработать идею и получить обратную связь от экспертного сообщества, пройти акселератор и подготовить проекты на базе своих идей, найти сторо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и единомышленников, сформировать команду проекта.</w:t>
      </w:r>
    </w:p>
    <w:p w:rsidR="008C4DE4" w:rsidRDefault="008C4D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растущих российских брендов «Знай наши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щен в 2022 году в рамках Форума «Сильные идеи для нового времени», организаторами которого выступают АСИ и Фонд Росконгресс при поддержке ВЭБ.РФ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 реализуется в соответствии с Указом Президента РФ. За два сезона на платформу </w:t>
      </w:r>
      <w:hyperlink r:id="rId9" w:history="1"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идея.росконгресс.рф/bran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тысяч заявок из всех 89 российских регионов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целен на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ей малого и среднего бизнеса (сектор МСП) России. Участниками могут стать предприниматели, чьи компании демонстрируют устойчивые темпы роста, высокую степень локализации производства (не менее 30%), и их продукция пользуется доверием у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</w:t>
      </w:r>
      <w:r>
        <w:rPr>
          <w:rFonts w:ascii="Times New Roman" w:hAnsi="Times New Roman" w:cs="Times New Roman"/>
          <w:sz w:val="28"/>
          <w:szCs w:val="28"/>
        </w:rPr>
        <w:t xml:space="preserve">лей. Учитываются также наличие у кандидатов социальных проектов и готовность к широкомасштабному продвижению своего бренда.  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на основании консолидированной экспертной оценки жюри, в состав которого входят представители партнеров Ко</w:t>
      </w:r>
      <w:r>
        <w:rPr>
          <w:rFonts w:ascii="Times New Roman" w:hAnsi="Times New Roman" w:cs="Times New Roman"/>
          <w:sz w:val="28"/>
          <w:szCs w:val="28"/>
        </w:rPr>
        <w:t xml:space="preserve">нкурса, регионов РФ и АСИ. 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бренды получают помощь в продвижении на крупнейших маркетплейсах и в торговых сетях, в ведущих СМИ и в новых медиа, возможности размещения наружной рекламы на уличных билбордах и на транспорте, а также грантовую</w:t>
      </w:r>
      <w:r>
        <w:rPr>
          <w:rFonts w:ascii="Times New Roman" w:hAnsi="Times New Roman" w:cs="Times New Roman"/>
          <w:sz w:val="28"/>
          <w:szCs w:val="28"/>
        </w:rPr>
        <w:t xml:space="preserve"> поддержку, доступ к обучающим программам, бизнес-экспертам, членство в бизнес-объединениях, бесплатное участие в крупных мероприятиях.  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сезоне конкурса планируют акцентировать внимание на отборе и продвижении компаний из малых городов, численно</w:t>
      </w:r>
      <w:r>
        <w:rPr>
          <w:rFonts w:ascii="Times New Roman" w:hAnsi="Times New Roman" w:cs="Times New Roman"/>
          <w:sz w:val="28"/>
          <w:szCs w:val="28"/>
        </w:rPr>
        <w:t xml:space="preserve">стью до 100 тыс. человек. Кроме того, в приоритете – развитие компетенций предпринимателей в области маркетинга, e-com и упрощение / расширение доступа к маркетплейсам. </w:t>
      </w:r>
    </w:p>
    <w:p w:rsidR="008C4DE4" w:rsidRDefault="008C4DE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4DE4" w:rsidRDefault="00E03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м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ану меняют люд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 это ежегодная награда граждан и организаций за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значимых инициатив и разработанных на их основе проектов, внесших вклад в развитие страны. Она реализуется по инициативе и поручению Президента России и впервые пройдет в рамках Форума «Сильные идеи для нового времени», который состоится в Нижнем Нов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в июле 2025 года. Организаторы – Агентство стратегических инициатив (АСИ) и Фонд Росконгресс, при поддержке Министерства обороны РФ, соорганизаторы – ВЭБ.РФ и Правительство Нижегородской области. Партнёром премии также выступит Министерство культур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премии </w:t>
      </w: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 и поблагодарить лидеров изменений, чьи проекты улучшают качество жизни и способствуют достижению национальных целей, вдохновить граждан на новые идеи и решения, популяризировать успешные практики и создать сообщество активных 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готовых менять страну к лучшему.</w:t>
      </w:r>
    </w:p>
    <w:p w:rsidR="008C4DE4" w:rsidRDefault="00E03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направлена на поддержку лидеров экосистемы АСИ и других активных граждан, чьи проекты имеют общественно значимые результаты. Планируется, что премия охватит несколько сотен победителей, чьи проекты реализуются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сферах: здравоохранение, экология, промышленность, социальное развитие, туризм и другие. Она станет не только наградой, но и инструментом популяризации лидеров изменений, вдохновляя граждан на активное участие в развитии страны. Победители полу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й нагрудный знак и официальный статус лауреата премии «Страну меняют люди». Информация о победителях будет транслироваться на всех экранах страны совместно с медиахолдингом МАЕР.</w:t>
      </w:r>
    </w:p>
    <w:p w:rsidR="008C4DE4" w:rsidRDefault="00E0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Style w:val="a3"/>
        <w:tblW w:w="10353" w:type="dxa"/>
        <w:tblInd w:w="-572" w:type="dxa"/>
        <w:tblLook w:val="04A0" w:firstRow="1" w:lastRow="0" w:firstColumn="1" w:lastColumn="0" w:noHBand="0" w:noVBand="1"/>
      </w:tblPr>
      <w:tblGrid>
        <w:gridCol w:w="739"/>
        <w:gridCol w:w="3064"/>
        <w:gridCol w:w="3174"/>
        <w:gridCol w:w="3376"/>
      </w:tblGrid>
      <w:tr w:rsidR="008C4DE4">
        <w:trPr>
          <w:trHeight w:val="1987"/>
        </w:trPr>
        <w:tc>
          <w:tcPr>
            <w:tcW w:w="730" w:type="dxa"/>
            <w:textDirection w:val="btLr"/>
            <w:vAlign w:val="center"/>
          </w:tcPr>
          <w:p w:rsidR="008C4DE4" w:rsidRDefault="00E037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067" w:type="dxa"/>
          </w:tcPr>
          <w:p w:rsidR="008C4DE4" w:rsidRDefault="008C4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DE4" w:rsidRDefault="00E0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ум «Сильные идеи для нового времени-2025»</w:t>
            </w:r>
          </w:p>
          <w:p w:rsidR="008C4DE4" w:rsidRDefault="00E037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идея.росконгресс.рф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C4DE4" w:rsidRDefault="008C4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8C4DE4" w:rsidRDefault="008C4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DE4" w:rsidRDefault="00E0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Знай наших». Сез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8C4DE4" w:rsidRDefault="00E0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</w:rPr>
                <w:t>идея.росконгресс.рф/brand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8C4DE4" w:rsidRDefault="008C4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DE4" w:rsidRDefault="00E0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мия «Страну меняют люди»</w:t>
            </w:r>
          </w:p>
        </w:tc>
      </w:tr>
      <w:tr w:rsidR="008C4DE4">
        <w:tc>
          <w:tcPr>
            <w:tcW w:w="730" w:type="dxa"/>
            <w:textDirection w:val="btLr"/>
            <w:vAlign w:val="center"/>
          </w:tcPr>
          <w:p w:rsidR="008C4DE4" w:rsidRDefault="00E03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ТАТЫ ПО ТЕМЕ</w:t>
            </w: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тобы осуществить намеченные планы по развитию, успешно ответить на внешние вызовы, нужны слаженные действия всех уровней власти и, безусловно, участие всего общества, вклад в развитие страны практически каждого гражданина» (с) </w:t>
            </w:r>
            <w:hyperlink r:id="rId12" w:anchor="sel=9:5:pgf,9:31:Vch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174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мысл в том, чтобы идти на шаг впереди!» (с) Владимир Путин</w:t>
            </w:r>
          </w:p>
          <w:p w:rsidR="008C4DE4" w:rsidRDefault="008C4D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4DE4" w:rsidRDefault="00E037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ыть предпринимателем – патриотичное и благородное дело» (с)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Считаю, что лидеры проектов, имеющих высокую значимость, ценность для страны, для общества, достойны особого поощрения. Делать это надо в торжественной обстановке, так, чтобы привлекать к этому внимание общества, и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это находило соответствующую ре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ю» (с) </w:t>
            </w:r>
            <w:hyperlink r:id="rId14" w:anchor=":~:text=%D0%A1%D1%87%D0%B8%D1%82%D0%B0%D1%8E%2C%20%D1%87%D1%82%D0%BE%20%D0%BB%D0%B8%D0%B4%D0%B5%D1%80%D1%8B,%D1%81%D0%BE%D0%B2%D0%B5%D1%80%D1%88%D0%B5%D0%BD%D0%BD%D0%BE%20%D0%BD%D0%B0%D0%B4%D0%BE%20%D1%81%D1%82%D1%80%D0%B5%D0%BC%D0%B8%D1%82%D1%8C%D1%81%D1" w:history="1">
              <w:r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Владимир Путин</w:t>
              </w:r>
            </w:hyperlink>
          </w:p>
          <w:p w:rsidR="008C4DE4" w:rsidRDefault="008C4D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C4DE4" w:rsidRDefault="00E037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ет преград человеческой мысли» (с) С. П. Королев</w:t>
            </w:r>
          </w:p>
          <w:p w:rsidR="008C4DE4" w:rsidRDefault="008C4D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DE4">
        <w:tc>
          <w:tcPr>
            <w:tcW w:w="730" w:type="dxa"/>
            <w:vMerge w:val="restart"/>
            <w:textDirection w:val="btLr"/>
            <w:vAlign w:val="center"/>
          </w:tcPr>
          <w:p w:rsidR="008C4DE4" w:rsidRDefault="00E037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РАТИВЫ </w:t>
            </w: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дущее страны создаётся усилиями каждого из нас. Чужих идей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ждая предложенная инициатива становится частью общего движения вперёд</w:t>
            </w:r>
          </w:p>
        </w:tc>
        <w:tc>
          <w:tcPr>
            <w:tcW w:w="3174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ших надо знать.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ущие российские бренды – сила, которая меняет рыно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ем им расти в России и выходить на зарубежные рын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рану меняют люди. Одноименная прем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символ нашей убежденности, что именно люди являются главной движущей силой развития страны. Покаж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о каждый, кто готов действовать, может стать частью важных перемен.</w:t>
            </w:r>
          </w:p>
        </w:tc>
      </w:tr>
      <w:tr w:rsidR="008C4DE4">
        <w:tc>
          <w:tcPr>
            <w:tcW w:w="730" w:type="dxa"/>
            <w:vMerge/>
          </w:tcPr>
          <w:p w:rsidR="008C4DE4" w:rsidRDefault="008C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 ид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йствиям: ищем, отбираем, создаем, поддерживаем и масштабируем проекты </w:t>
            </w:r>
          </w:p>
          <w:p w:rsidR="008C4DE4" w:rsidRDefault="008C4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ссийские бренды – новые герои экономики, предмет национальной гордости. Поддержка таких брендов укрепляет устойчивость российской экономики</w:t>
            </w:r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победителей –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героев изменений – становятся примером для милли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C4DE4">
        <w:trPr>
          <w:trHeight w:val="2206"/>
        </w:trPr>
        <w:tc>
          <w:tcPr>
            <w:tcW w:w="730" w:type="dxa"/>
            <w:vMerge/>
          </w:tcPr>
          <w:p w:rsidR="008C4DE4" w:rsidRDefault="008C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ссия Агентства – создание возможностей для самореализации амбициозных лидеров, способных вывести Россию на передовые позиции в мире, строить страну, в которой хочется жить и работать</w:t>
            </w:r>
          </w:p>
        </w:tc>
        <w:tc>
          <w:tcPr>
            <w:tcW w:w="3174" w:type="dxa"/>
          </w:tcPr>
          <w:p w:rsidR="008C4DE4" w:rsidRDefault="00E037ED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Зн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х» – это трамплин для тех, кто готов расти и покорять новые рынки. </w:t>
            </w:r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мия подчеркивает, что настоящие перемены начинаются с конкретных людей – с их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ремления сделать жизнь вокруг лучше. </w:t>
            </w:r>
          </w:p>
        </w:tc>
      </w:tr>
      <w:tr w:rsidR="008C4DE4">
        <w:trPr>
          <w:trHeight w:val="695"/>
        </w:trPr>
        <w:tc>
          <w:tcPr>
            <w:tcW w:w="730" w:type="dxa"/>
            <w:vMerge/>
          </w:tcPr>
          <w:p w:rsidR="008C4DE4" w:rsidRDefault="008C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ум не только про идеи, но и про людей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площадкой для создания новых связей, поиска партнёров и единомышленников. Это сообщество лидеров, которые вместе работают над созданием будущего, где каждый может реализовать свой потенциал</w:t>
            </w:r>
          </w:p>
          <w:p w:rsidR="008C4DE4" w:rsidRDefault="008C4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ссийские бренды – это уже синоним высокого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. Конкурс «Знай наших» помогает преодолеть стереотип про «нет пророка в своём Отечестве» и показать, что отечественные товары достойны внимания</w:t>
            </w:r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мия – это еще один знак личной поддержки со стороны президента России. Для участников проектов важно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, что их инициативы не только замечены, но и находят отражение в поручениях главы госу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сланиях Федеральному собра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то подтверждение того, что их труд ценят на самом высоком уровне.</w:t>
            </w:r>
          </w:p>
        </w:tc>
      </w:tr>
      <w:tr w:rsidR="008C4DE4">
        <w:tc>
          <w:tcPr>
            <w:tcW w:w="730" w:type="dxa"/>
            <w:vMerge/>
          </w:tcPr>
          <w:p w:rsidR="008C4DE4" w:rsidRDefault="008C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лагодаря этой площадке рождаются истории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казывают, что даже одна идея может изменить жизнь целого региона или отрасли. Это напоминание о том, что каждый из нас может стать автором изменений, а вместе мы можем создать будущее, о котором мечтаем</w:t>
            </w:r>
          </w:p>
        </w:tc>
        <w:tc>
          <w:tcPr>
            <w:tcW w:w="3174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«Знай наших» – это не только про б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но и про регионы, которые их поддерживают. Это возможность для российских субъектов показать, что они создают условия для развития бизнеса и гордятся своими брендами</w:t>
            </w:r>
            <w:r>
              <w:rPr>
                <w:rFonts w:ascii="Segoe UI" w:hAnsi="Segoe UI" w:cs="Segoe UI"/>
                <w:color w:val="404040"/>
              </w:rPr>
              <w:br/>
            </w:r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стоящие перемены начинаются с инициативы каждого из нас: идеи превращаются в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я, а действия – в реальные изменения. Даже самые скромные начинания могут стать частью большого национального проекта, который меняет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лучшему.</w:t>
            </w:r>
          </w:p>
        </w:tc>
      </w:tr>
      <w:tr w:rsidR="008C4DE4">
        <w:trPr>
          <w:trHeight w:val="2489"/>
        </w:trPr>
        <w:tc>
          <w:tcPr>
            <w:tcW w:w="730" w:type="dxa"/>
            <w:vMerge/>
          </w:tcPr>
          <w:p w:rsidR="008C4DE4" w:rsidRDefault="008C4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же в пятый раз форум докажет, что это не просто событие, а начало большого пути, где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может стать частью глобальных изменений.</w:t>
            </w:r>
          </w:p>
        </w:tc>
        <w:tc>
          <w:tcPr>
            <w:tcW w:w="3174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ссийский бизнес – это смелость, традиции и инновации.</w:t>
            </w:r>
          </w:p>
        </w:tc>
        <w:tc>
          <w:tcPr>
            <w:tcW w:w="3382" w:type="dxa"/>
          </w:tcPr>
          <w:p w:rsidR="008C4DE4" w:rsidRDefault="00E03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то не просто награда – это мощный стимул для активных и деятельных людей, которые видят своё призвание в развитии России. Это премия для тех, кто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 в Россию и работает ради её будущего.</w:t>
            </w:r>
          </w:p>
        </w:tc>
      </w:tr>
    </w:tbl>
    <w:p w:rsidR="008C4DE4" w:rsidRDefault="008C4DE4"/>
    <w:p w:rsidR="008C4DE4" w:rsidRDefault="008C4DE4"/>
    <w:sectPr w:rsidR="008C4DE4">
      <w:head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ED" w:rsidRDefault="00E037ED">
      <w:pPr>
        <w:spacing w:after="0" w:line="240" w:lineRule="auto"/>
      </w:pPr>
      <w:r>
        <w:separator/>
      </w:r>
    </w:p>
  </w:endnote>
  <w:endnote w:type="continuationSeparator" w:id="0">
    <w:p w:rsidR="00E037ED" w:rsidRDefault="00E0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ED" w:rsidRDefault="00E037ED">
      <w:pPr>
        <w:spacing w:after="0" w:line="240" w:lineRule="auto"/>
      </w:pPr>
      <w:r>
        <w:separator/>
      </w:r>
    </w:p>
  </w:footnote>
  <w:footnote w:type="continuationSeparator" w:id="0">
    <w:p w:rsidR="00E037ED" w:rsidRDefault="00E0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4DE4" w:rsidRDefault="00E037E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566B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C4DE4" w:rsidRDefault="008C4D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E6F"/>
    <w:multiLevelType w:val="hybridMultilevel"/>
    <w:tmpl w:val="88B4E27A"/>
    <w:lvl w:ilvl="0" w:tplc="FFA2A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50C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2E1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0EB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E02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CC4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3EB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506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521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459D8"/>
    <w:multiLevelType w:val="hybridMultilevel"/>
    <w:tmpl w:val="DFC6577A"/>
    <w:lvl w:ilvl="0" w:tplc="599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EA4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09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38C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06D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5CD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F6B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4A8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A2F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E2DE9"/>
    <w:multiLevelType w:val="hybridMultilevel"/>
    <w:tmpl w:val="10445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90711A"/>
    <w:multiLevelType w:val="hybridMultilevel"/>
    <w:tmpl w:val="6D8E62C4"/>
    <w:lvl w:ilvl="0" w:tplc="9594C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42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440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C2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C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EB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C7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AB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63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E12C0"/>
    <w:multiLevelType w:val="hybridMultilevel"/>
    <w:tmpl w:val="2B6AF596"/>
    <w:lvl w:ilvl="0" w:tplc="42482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23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8B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8AD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768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9CA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182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322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F86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A31C8"/>
    <w:multiLevelType w:val="hybridMultilevel"/>
    <w:tmpl w:val="FA2C18DC"/>
    <w:lvl w:ilvl="0" w:tplc="05DC3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76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42B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98C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D8E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0A2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58A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7A7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609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A2FCF"/>
    <w:multiLevelType w:val="hybridMultilevel"/>
    <w:tmpl w:val="8F7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36C71"/>
    <w:multiLevelType w:val="hybridMultilevel"/>
    <w:tmpl w:val="0D3C092C"/>
    <w:lvl w:ilvl="0" w:tplc="5B147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C2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043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0E3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EC5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B6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90E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549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72C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E4"/>
    <w:rsid w:val="008C4DE4"/>
    <w:rsid w:val="0099566B"/>
    <w:rsid w:val="00E0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g.ru/2025/01/23/putin-byt-predprinimatelem-patriotichnoe-i-blagorodnoe-del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emlin.ru/events/president/news/740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ch8g.xn--c1aenmdblfega.xn--p1ai/br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xn--d1ach8g.xn--c1aenmdblfega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d1ach8g.xn--c1aenmdblfega.xn--p1ai/brand" TargetMode="External"/><Relationship Id="rId14" Type="http://schemas.openxmlformats.org/officeDocument/2006/relationships/hyperlink" Target="http://kremlin.ru/events/president/news/74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40D3-10EB-480E-8888-816389D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Маргарита Валерьевна</dc:creator>
  <cp:lastModifiedBy>Голобокова Ольга Викторовна</cp:lastModifiedBy>
  <cp:revision>2</cp:revision>
  <dcterms:created xsi:type="dcterms:W3CDTF">2025-04-04T02:15:00Z</dcterms:created>
  <dcterms:modified xsi:type="dcterms:W3CDTF">2025-04-04T02:15:00Z</dcterms:modified>
</cp:coreProperties>
</file>